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B0F0" w14:textId="2209428E" w:rsidR="006B5976" w:rsidRPr="00A0633A" w:rsidRDefault="00911C36" w:rsidP="006B5976">
      <w:pPr>
        <w:spacing w:line="269" w:lineRule="auto"/>
        <w:jc w:val="center"/>
        <w:rPr>
          <w:rFonts w:ascii="標楷體" w:eastAsia="標楷體" w:hAnsi="標楷體"/>
          <w:b/>
          <w:sz w:val="36"/>
        </w:rPr>
      </w:pPr>
      <w:r>
        <w:rPr>
          <w:rFonts w:ascii="Gill Sans Ultra Bold" w:eastAsia="標楷體" w:hAnsi="Gill Sans Ultra Bold" w:cs="Times New Roman"/>
          <w:bCs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741D1" wp14:editId="3BC224C4">
                <wp:simplePos x="0" y="0"/>
                <wp:positionH relativeFrom="column">
                  <wp:posOffset>-240665</wp:posOffset>
                </wp:positionH>
                <wp:positionV relativeFrom="paragraph">
                  <wp:posOffset>6866255</wp:posOffset>
                </wp:positionV>
                <wp:extent cx="410845" cy="2020570"/>
                <wp:effectExtent l="16510" t="17780" r="20320" b="190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F2BA2" id="Rectangle 19" o:spid="_x0000_s1026" style="position:absolute;margin-left:-18.95pt;margin-top:540.65pt;width:32.35pt;height:1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zWCwIAABcEAAAOAAAAZHJzL2Uyb0RvYy54bWysU9uO2yAQfa/Uf0C8N7ajpEmtOKtVtqkq&#10;bS/Sth9AMLZRgaEDibP9+g4km00vT1V5QAwDhzNnDqubozXsoDBocA2vJiVnyklotesb/vXL9tWS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" strokeweight="2.25pt"/>
            </w:pict>
          </mc:Fallback>
        </mc:AlternateContent>
      </w:r>
      <w:r>
        <w:rPr>
          <w:rFonts w:ascii="Gill Sans Ultra Bold" w:eastAsia="標楷體" w:hAnsi="Gill Sans Ultra Bold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D2715" wp14:editId="69C88B05">
                <wp:simplePos x="0" y="0"/>
                <wp:positionH relativeFrom="column">
                  <wp:posOffset>-249555</wp:posOffset>
                </wp:positionH>
                <wp:positionV relativeFrom="paragraph">
                  <wp:posOffset>5410200</wp:posOffset>
                </wp:positionV>
                <wp:extent cx="427990" cy="1169670"/>
                <wp:effectExtent l="0" t="0" r="2540" b="190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425D" w14:textId="77777777" w:rsidR="0030396A" w:rsidRPr="00CF5053" w:rsidRDefault="0030396A" w:rsidP="0030396A">
                            <w:pPr>
                              <w:snapToGrid w:val="0"/>
                              <w:spacing w:after="0" w:line="240" w:lineRule="atLeast"/>
                              <w:rPr>
                                <w:rFonts w:ascii="Gill Sans Ultra Bold" w:eastAsia="標楷體" w:hAnsi="Gill Sans Ultra Bold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F5053">
                              <w:rPr>
                                <w:rFonts w:ascii="Gill Sans Ultra Bold" w:eastAsia="標楷體" w:hAnsi="Gill Sans Ultra Bold" w:cs="Times New Roman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媒合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D271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9.65pt;margin-top:426pt;width:33.7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" filled="f" stroked="f">
                <v:textbox style="layout-flow:vertical-ideographic">
                  <w:txbxContent>
                    <w:p w14:paraId="17E1425D" w14:textId="77777777" w:rsidR="0030396A" w:rsidRPr="00CF5053" w:rsidRDefault="0030396A" w:rsidP="0030396A">
                      <w:pPr>
                        <w:snapToGrid w:val="0"/>
                        <w:spacing w:after="0" w:line="240" w:lineRule="atLeast"/>
                        <w:rPr>
                          <w:rFonts w:ascii="Gill Sans Ultra Bold" w:eastAsia="標楷體" w:hAnsi="Gill Sans Ultra Bold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CF5053">
                        <w:rPr>
                          <w:rFonts w:ascii="Gill Sans Ultra Bold" w:eastAsia="標楷體" w:hAnsi="Gill Sans Ultra Bold" w:cs="Times New Roman" w:hint="eastAsia"/>
                          <w:b/>
                          <w:color w:val="auto"/>
                          <w:sz w:val="28"/>
                          <w:szCs w:val="28"/>
                        </w:rPr>
                        <w:t>媒合單位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標楷體" w:hAnsi="Gill Sans Ultra Bold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1156B" wp14:editId="21F45820">
                <wp:simplePos x="0" y="0"/>
                <wp:positionH relativeFrom="column">
                  <wp:posOffset>-220980</wp:posOffset>
                </wp:positionH>
                <wp:positionV relativeFrom="paragraph">
                  <wp:posOffset>1983105</wp:posOffset>
                </wp:positionV>
                <wp:extent cx="372110" cy="1376045"/>
                <wp:effectExtent l="0" t="1905" r="127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7B5F" w14:textId="77777777" w:rsidR="0030396A" w:rsidRPr="00CF5053" w:rsidRDefault="0030396A" w:rsidP="0030396A">
                            <w:pPr>
                              <w:snapToGrid w:val="0"/>
                              <w:spacing w:after="0" w:line="240" w:lineRule="atLeast"/>
                              <w:rPr>
                                <w:rFonts w:ascii="Gill Sans Ultra Bold" w:eastAsia="標楷體" w:hAnsi="Gill Sans Ultra Bold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F5053">
                              <w:rPr>
                                <w:rFonts w:ascii="Gill Sans Ultra Bold" w:eastAsia="標楷體" w:hAnsi="Gill Sans Ultra Bold" w:cs="Times New Roman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填表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156B" id="Text Box 16" o:spid="_x0000_s1027" type="#_x0000_t202" style="position:absolute;left:0;text-align:left;margin-left:-17.4pt;margin-top:156.15pt;width:29.3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" filled="f" stroked="f">
                <v:textbox style="layout-flow:vertical-ideographic">
                  <w:txbxContent>
                    <w:p w14:paraId="372A7B5F" w14:textId="77777777" w:rsidR="0030396A" w:rsidRPr="00CF5053" w:rsidRDefault="0030396A" w:rsidP="0030396A">
                      <w:pPr>
                        <w:snapToGrid w:val="0"/>
                        <w:spacing w:after="0" w:line="240" w:lineRule="atLeast"/>
                        <w:rPr>
                          <w:rFonts w:ascii="Gill Sans Ultra Bold" w:eastAsia="標楷體" w:hAnsi="Gill Sans Ultra Bold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CF5053">
                        <w:rPr>
                          <w:rFonts w:ascii="Gill Sans Ultra Bold" w:eastAsia="標楷體" w:hAnsi="Gill Sans Ultra Bold" w:cs="Times New Roman" w:hint="eastAsia"/>
                          <w:b/>
                          <w:color w:val="auto"/>
                          <w:sz w:val="28"/>
                          <w:szCs w:val="28"/>
                        </w:rPr>
                        <w:t>填表單位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標楷體" w:hAnsi="Gill Sans Ultra Bold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F539B" wp14:editId="6EBE75B5">
                <wp:simplePos x="0" y="0"/>
                <wp:positionH relativeFrom="column">
                  <wp:posOffset>-248920</wp:posOffset>
                </wp:positionH>
                <wp:positionV relativeFrom="paragraph">
                  <wp:posOffset>7231380</wp:posOffset>
                </wp:positionV>
                <wp:extent cx="427990" cy="1169670"/>
                <wp:effectExtent l="0" t="1905" r="190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98733" w14:textId="77777777" w:rsidR="00AE242F" w:rsidRPr="00CF5053" w:rsidRDefault="00AE242F" w:rsidP="00AE242F">
                            <w:pPr>
                              <w:snapToGrid w:val="0"/>
                              <w:spacing w:after="0" w:line="240" w:lineRule="atLeast"/>
                              <w:rPr>
                                <w:rFonts w:ascii="Gill Sans Ultra Bold" w:eastAsia="標楷體" w:hAnsi="Gill Sans Ultra Bold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Ultra Bold" w:eastAsia="標楷體" w:hAnsi="Gill Sans Ultra Bold" w:cs="Times New Roman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追蹤</w:t>
                            </w:r>
                            <w:r w:rsidRPr="00CF5053">
                              <w:rPr>
                                <w:rFonts w:ascii="Gill Sans Ultra Bold" w:eastAsia="標楷體" w:hAnsi="Gill Sans Ultra Bold" w:cs="Times New Roman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539B" id="Text Box 20" o:spid="_x0000_s1028" type="#_x0000_t202" style="position:absolute;left:0;text-align:left;margin-left:-19.6pt;margin-top:569.4pt;width:33.7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" filled="f" stroked="f">
                <v:textbox style="layout-flow:vertical-ideographic">
                  <w:txbxContent>
                    <w:p w14:paraId="67E98733" w14:textId="77777777" w:rsidR="00AE242F" w:rsidRPr="00CF5053" w:rsidRDefault="00AE242F" w:rsidP="00AE242F">
                      <w:pPr>
                        <w:snapToGrid w:val="0"/>
                        <w:spacing w:after="0" w:line="240" w:lineRule="atLeast"/>
                        <w:rPr>
                          <w:rFonts w:ascii="Gill Sans Ultra Bold" w:eastAsia="標楷體" w:hAnsi="Gill Sans Ultra Bold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Gill Sans Ultra Bold" w:eastAsia="標楷體" w:hAnsi="Gill Sans Ultra Bold" w:cs="Times New Roman" w:hint="eastAsia"/>
                          <w:b/>
                          <w:color w:val="auto"/>
                          <w:sz w:val="28"/>
                          <w:szCs w:val="28"/>
                        </w:rPr>
                        <w:t>追蹤</w:t>
                      </w:r>
                      <w:r w:rsidRPr="00CF5053">
                        <w:rPr>
                          <w:rFonts w:ascii="Gill Sans Ultra Bold" w:eastAsia="標楷體" w:hAnsi="Gill Sans Ultra Bold" w:cs="Times New Roman" w:hint="eastAsia"/>
                          <w:b/>
                          <w:color w:val="auto"/>
                          <w:sz w:val="28"/>
                          <w:szCs w:val="28"/>
                        </w:rPr>
                        <w:t>單位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4DDF8" wp14:editId="78357087">
                <wp:simplePos x="0" y="0"/>
                <wp:positionH relativeFrom="column">
                  <wp:posOffset>-240665</wp:posOffset>
                </wp:positionH>
                <wp:positionV relativeFrom="paragraph">
                  <wp:posOffset>5227955</wp:posOffset>
                </wp:positionV>
                <wp:extent cx="410845" cy="1638300"/>
                <wp:effectExtent l="16510" t="17780" r="20320" b="203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07D0" id="Rectangle 14" o:spid="_x0000_s1026" style="position:absolute;margin-left:-18.95pt;margin-top:411.65pt;width:32.3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" strokeweight="2.25pt"/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A4546D" wp14:editId="61984780">
                <wp:simplePos x="0" y="0"/>
                <wp:positionH relativeFrom="column">
                  <wp:posOffset>5559425</wp:posOffset>
                </wp:positionH>
                <wp:positionV relativeFrom="paragraph">
                  <wp:posOffset>1905</wp:posOffset>
                </wp:positionV>
                <wp:extent cx="1251585" cy="290830"/>
                <wp:effectExtent l="6350" t="11430" r="889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A7A6" w14:textId="77777777" w:rsidR="00BD5180" w:rsidRPr="00D1532B" w:rsidRDefault="00BD5180" w:rsidP="00D1532B">
                            <w:pPr>
                              <w:spacing w:after="0"/>
                              <w:ind w:left="28"/>
                              <w:rPr>
                                <w:rFonts w:ascii="Gill Sans Ultra Bold" w:eastAsia="標楷體" w:hAnsi="Gill Sans Ultra Bold" w:cs="Times New Roman"/>
                                <w:sz w:val="24"/>
                                <w:szCs w:val="24"/>
                              </w:rPr>
                            </w:pPr>
                            <w:r w:rsidRPr="00D1532B">
                              <w:rPr>
                                <w:rFonts w:ascii="Gill Sans Ultra Bold" w:eastAsia="標楷體" w:hAnsi="Gill Sans Ultra Bold" w:cs="Times New Roman"/>
                                <w:sz w:val="24"/>
                                <w:szCs w:val="24"/>
                              </w:rPr>
                              <w:t>編號</w:t>
                            </w:r>
                            <w:r w:rsidRPr="00D1532B">
                              <w:rPr>
                                <w:rFonts w:ascii="Gill Sans Ultra Bold" w:eastAsia="標楷體" w:hAnsi="Gill Sans Ultra Bol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46D" id="Text Box 3" o:spid="_x0000_s1029" type="#_x0000_t202" style="position:absolute;left:0;text-align:left;margin-left:437.75pt;margin-top:.15pt;width:98.55pt;height:2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">
                <v:textbox>
                  <w:txbxContent>
                    <w:p w14:paraId="34B9A7A6" w14:textId="77777777" w:rsidR="00BD5180" w:rsidRPr="00D1532B" w:rsidRDefault="00BD5180" w:rsidP="00D1532B">
                      <w:pPr>
                        <w:spacing w:after="0"/>
                        <w:ind w:left="28"/>
                        <w:rPr>
                          <w:rFonts w:ascii="Gill Sans Ultra Bold" w:eastAsia="標楷體" w:hAnsi="Gill Sans Ultra Bold" w:cs="Times New Roman"/>
                          <w:sz w:val="24"/>
                          <w:szCs w:val="24"/>
                        </w:rPr>
                      </w:pPr>
                      <w:r w:rsidRPr="00D1532B">
                        <w:rPr>
                          <w:rFonts w:ascii="Gill Sans Ultra Bold" w:eastAsia="標楷體" w:hAnsi="Gill Sans Ultra Bold" w:cs="Times New Roman"/>
                          <w:sz w:val="24"/>
                          <w:szCs w:val="24"/>
                        </w:rPr>
                        <w:t>編號</w:t>
                      </w:r>
                      <w:r w:rsidRPr="00D1532B">
                        <w:rPr>
                          <w:rFonts w:ascii="Gill Sans Ultra Bold" w:eastAsia="標楷體" w:hAnsi="Gill Sans Ultra Bol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B191" wp14:editId="6FAC90C6">
                <wp:simplePos x="0" y="0"/>
                <wp:positionH relativeFrom="column">
                  <wp:posOffset>-240665</wp:posOffset>
                </wp:positionH>
                <wp:positionV relativeFrom="paragraph">
                  <wp:posOffset>447040</wp:posOffset>
                </wp:positionV>
                <wp:extent cx="410845" cy="5045075"/>
                <wp:effectExtent l="16510" t="18415" r="20320" b="228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504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C6DE" id="Rectangle 13" o:spid="_x0000_s1026" style="position:absolute;margin-left:-18.95pt;margin-top:35.2pt;width:32.35pt;height:3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" strokeweight="2.25pt"/>
            </w:pict>
          </mc:Fallback>
        </mc:AlternateContent>
      </w:r>
      <w:r w:rsidR="006B5976" w:rsidRPr="00A0633A">
        <w:rPr>
          <w:rFonts w:ascii="標楷體" w:eastAsia="標楷體" w:hAnsi="標楷體" w:cs="標楷體" w:hint="eastAsia"/>
          <w:b/>
          <w:sz w:val="36"/>
          <w:szCs w:val="36"/>
        </w:rPr>
        <w:t>臺南市</w:t>
      </w:r>
      <w:r>
        <w:rPr>
          <w:rFonts w:ascii="標楷體" w:eastAsia="標楷體" w:hAnsi="標楷體" w:cs="標楷體" w:hint="eastAsia"/>
          <w:b/>
          <w:sz w:val="36"/>
          <w:szCs w:val="36"/>
        </w:rPr>
        <w:t>善化區</w:t>
      </w:r>
      <w:r w:rsidR="006B5976" w:rsidRPr="00A0633A">
        <w:rPr>
          <w:rFonts w:ascii="標楷體" w:eastAsia="標楷體" w:hAnsi="標楷體" w:cs="標楷體" w:hint="eastAsia"/>
          <w:b/>
          <w:sz w:val="36"/>
          <w:szCs w:val="36"/>
        </w:rPr>
        <w:t>資源媒合暨需求評估表</w:t>
      </w:r>
      <w:r w:rsidR="006B5976" w:rsidRPr="00A0633A">
        <w:rPr>
          <w:rFonts w:ascii="標楷體" w:eastAsia="標楷體" w:hAnsi="標楷體"/>
          <w:b/>
          <w:sz w:val="36"/>
        </w:rPr>
        <w:t xml:space="preserve"> </w:t>
      </w:r>
    </w:p>
    <w:tbl>
      <w:tblPr>
        <w:tblStyle w:val="TableGrid"/>
        <w:tblW w:w="10489" w:type="dxa"/>
        <w:tblInd w:w="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top w:w="3" w:type="dxa"/>
          <w:right w:w="30" w:type="dxa"/>
        </w:tblCellMar>
        <w:tblLook w:val="04A0" w:firstRow="1" w:lastRow="0" w:firstColumn="1" w:lastColumn="0" w:noHBand="0" w:noVBand="1"/>
      </w:tblPr>
      <w:tblGrid>
        <w:gridCol w:w="1559"/>
        <w:gridCol w:w="721"/>
        <w:gridCol w:w="775"/>
        <w:gridCol w:w="709"/>
        <w:gridCol w:w="1197"/>
        <w:gridCol w:w="992"/>
        <w:gridCol w:w="1134"/>
        <w:gridCol w:w="1276"/>
        <w:gridCol w:w="192"/>
        <w:gridCol w:w="800"/>
        <w:gridCol w:w="1134"/>
      </w:tblGrid>
      <w:tr w:rsidR="005A0215" w:rsidRPr="005A0215" w14:paraId="28DC211D" w14:textId="77777777" w:rsidTr="001F1408">
        <w:trPr>
          <w:trHeight w:val="470"/>
        </w:trPr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FE7D93A" w14:textId="77777777" w:rsidR="00BE580D" w:rsidRPr="005A0215" w:rsidRDefault="00BE580D" w:rsidP="009B0BBE">
            <w:pPr>
              <w:spacing w:after="117" w:line="0" w:lineRule="atLeast"/>
              <w:ind w:left="89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b/>
                <w:color w:val="auto"/>
                <w:sz w:val="24"/>
                <w:szCs w:val="24"/>
              </w:rPr>
              <w:t>填表單位</w:t>
            </w:r>
          </w:p>
        </w:tc>
        <w:tc>
          <w:tcPr>
            <w:tcW w:w="721" w:type="dxa"/>
            <w:vMerge w:val="restart"/>
            <w:shd w:val="clear" w:color="auto" w:fill="FFFFFF" w:themeFill="background1"/>
          </w:tcPr>
          <w:p w14:paraId="0C857172" w14:textId="77777777" w:rsidR="00BE580D" w:rsidRPr="005A0215" w:rsidRDefault="00BE580D" w:rsidP="0069255B">
            <w:pPr>
              <w:spacing w:after="0" w:line="0" w:lineRule="atLeast"/>
              <w:ind w:firstLineChars="100" w:firstLine="240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  <w:p w14:paraId="765DE10D" w14:textId="77777777" w:rsidR="00BE580D" w:rsidRPr="005A0215" w:rsidRDefault="00BE580D" w:rsidP="004C0D8D">
            <w:pPr>
              <w:spacing w:after="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填表</w:t>
            </w:r>
          </w:p>
          <w:p w14:paraId="0A8FAA3C" w14:textId="77777777" w:rsidR="00BE580D" w:rsidRPr="005A0215" w:rsidRDefault="00BE580D" w:rsidP="004C0D8D">
            <w:pPr>
              <w:spacing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775" w:type="dxa"/>
            <w:vMerge w:val="restart"/>
            <w:shd w:val="clear" w:color="auto" w:fill="FFFFFF" w:themeFill="background1"/>
          </w:tcPr>
          <w:p w14:paraId="448272AC" w14:textId="77777777" w:rsidR="00BE580D" w:rsidRPr="005A0215" w:rsidRDefault="00BE580D" w:rsidP="009B0BBE">
            <w:pPr>
              <w:spacing w:after="0" w:line="0" w:lineRule="atLeast"/>
              <w:ind w:left="90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B761723" w14:textId="77777777" w:rsidR="00BE580D" w:rsidRPr="005A0215" w:rsidRDefault="00BE580D" w:rsidP="00602E6C">
            <w:pPr>
              <w:spacing w:before="240"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填表</w:t>
            </w:r>
          </w:p>
          <w:p w14:paraId="5C626DB5" w14:textId="77777777" w:rsidR="00BE580D" w:rsidRPr="005A0215" w:rsidRDefault="00BE580D" w:rsidP="00602E6C">
            <w:pPr>
              <w:spacing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單位</w:t>
            </w:r>
          </w:p>
        </w:tc>
        <w:tc>
          <w:tcPr>
            <w:tcW w:w="1197" w:type="dxa"/>
            <w:vMerge w:val="restart"/>
            <w:shd w:val="clear" w:color="auto" w:fill="FFFFFF" w:themeFill="background1"/>
          </w:tcPr>
          <w:p w14:paraId="4717AA58" w14:textId="77777777" w:rsidR="00BE580D" w:rsidRPr="005A0215" w:rsidRDefault="00BE580D" w:rsidP="009B0BBE">
            <w:pPr>
              <w:spacing w:after="0" w:line="0" w:lineRule="atLeast"/>
              <w:ind w:left="180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1EED9E4" w14:textId="77777777" w:rsidR="004C0D8D" w:rsidRPr="005A0215" w:rsidRDefault="004C0D8D" w:rsidP="004C0D8D">
            <w:pPr>
              <w:spacing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14:paraId="7329FD8E" w14:textId="77777777" w:rsidR="004C0D8D" w:rsidRPr="005A0215" w:rsidRDefault="00BE580D" w:rsidP="004C0D8D">
            <w:pPr>
              <w:spacing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計畫</w:t>
            </w:r>
          </w:p>
          <w:p w14:paraId="2CF128FF" w14:textId="77777777" w:rsidR="00BE580D" w:rsidRPr="005A0215" w:rsidRDefault="00BE580D" w:rsidP="004C0D8D">
            <w:pPr>
              <w:spacing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名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ABE9495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FFFFFF" w:themeFill="background1"/>
          </w:tcPr>
          <w:p w14:paraId="3C56D8B8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醫事機構</w:t>
            </w:r>
          </w:p>
          <w:p w14:paraId="6AC4D459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代碼</w:t>
            </w: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1C133B71" w14:textId="77777777" w:rsidR="00BE580D" w:rsidRPr="005A0215" w:rsidRDefault="00BE580D" w:rsidP="009B0BBE">
            <w:pPr>
              <w:spacing w:after="0" w:line="0" w:lineRule="atLeast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A0215" w:rsidRPr="005A0215" w14:paraId="466CD15B" w14:textId="77777777" w:rsidTr="001F1408">
        <w:trPr>
          <w:trHeight w:val="470"/>
        </w:trPr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FEF1ED1" w14:textId="77777777" w:rsidR="00BE580D" w:rsidRPr="005A0215" w:rsidRDefault="00BE580D" w:rsidP="009B0BBE">
            <w:pPr>
              <w:spacing w:after="117" w:line="0" w:lineRule="atLeast"/>
              <w:ind w:left="89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FFFFFF" w:themeFill="background1"/>
          </w:tcPr>
          <w:p w14:paraId="337E0421" w14:textId="77777777" w:rsidR="00BE580D" w:rsidRPr="005A0215" w:rsidRDefault="00BE580D" w:rsidP="0069255B">
            <w:pPr>
              <w:spacing w:after="0" w:line="0" w:lineRule="atLeast"/>
              <w:ind w:firstLineChars="100" w:firstLine="240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</w:tcPr>
          <w:p w14:paraId="0471356B" w14:textId="77777777" w:rsidR="00BE580D" w:rsidRPr="005A0215" w:rsidRDefault="00BE580D" w:rsidP="009B0BBE">
            <w:pPr>
              <w:spacing w:after="0" w:line="0" w:lineRule="atLeast"/>
              <w:ind w:left="90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61AEBAB" w14:textId="77777777" w:rsidR="00BE580D" w:rsidRPr="005A0215" w:rsidRDefault="00BE580D" w:rsidP="00602E6C">
            <w:pPr>
              <w:spacing w:before="240"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 w:themeFill="background1"/>
          </w:tcPr>
          <w:p w14:paraId="51CFAF86" w14:textId="77777777" w:rsidR="00BE580D" w:rsidRPr="005A0215" w:rsidRDefault="00BE580D" w:rsidP="009B0BBE">
            <w:pPr>
              <w:spacing w:after="0" w:line="0" w:lineRule="atLeast"/>
              <w:ind w:left="180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78D8E8F" w14:textId="77777777" w:rsidR="00BE580D" w:rsidRPr="005A0215" w:rsidRDefault="00BE580D" w:rsidP="00EE1BF6">
            <w:pPr>
              <w:spacing w:before="240" w:after="0" w:line="0" w:lineRule="atLeas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A2C67B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FFFFFF" w:themeFill="background1"/>
          </w:tcPr>
          <w:p w14:paraId="0BA56847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填表人</w:t>
            </w: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639E2E8D" w14:textId="77777777" w:rsidR="00BE580D" w:rsidRPr="005A0215" w:rsidRDefault="00BE580D" w:rsidP="009B0BBE">
            <w:pPr>
              <w:spacing w:after="0" w:line="0" w:lineRule="atLeast"/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A0215" w:rsidRPr="005A0215" w14:paraId="262F15C8" w14:textId="77777777" w:rsidTr="001F1408">
        <w:trPr>
          <w:trHeight w:val="676"/>
        </w:trPr>
        <w:tc>
          <w:tcPr>
            <w:tcW w:w="1559" w:type="dxa"/>
            <w:vMerge/>
            <w:shd w:val="clear" w:color="auto" w:fill="FFFFFF" w:themeFill="background1"/>
          </w:tcPr>
          <w:p w14:paraId="57A86CBE" w14:textId="77777777" w:rsidR="00BE580D" w:rsidRPr="005A0215" w:rsidRDefault="00BE580D" w:rsidP="009B0BBE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7360A94F" w14:textId="77777777" w:rsidR="00BE580D" w:rsidRPr="005A0215" w:rsidRDefault="00BE580D" w:rsidP="009B0BBE">
            <w:pPr>
              <w:spacing w:after="0" w:line="0" w:lineRule="atLeast"/>
              <w:ind w:left="256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2681" w:type="dxa"/>
            <w:gridSpan w:val="3"/>
            <w:shd w:val="clear" w:color="auto" w:fill="FFFFFF" w:themeFill="background1"/>
          </w:tcPr>
          <w:p w14:paraId="5E4C384E" w14:textId="77777777" w:rsidR="00BE580D" w:rsidRPr="005A0215" w:rsidRDefault="00BE580D" w:rsidP="009B0BBE">
            <w:pPr>
              <w:spacing w:after="0" w:line="0" w:lineRule="atLeast"/>
              <w:ind w:left="30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D18E4E0" w14:textId="77777777" w:rsidR="00BE580D" w:rsidRPr="005A0215" w:rsidRDefault="00BE580D" w:rsidP="00AD761D">
            <w:pPr>
              <w:spacing w:after="0" w:line="0" w:lineRule="atLeast"/>
              <w:ind w:left="180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電子</w:t>
            </w:r>
          </w:p>
          <w:p w14:paraId="2F11255D" w14:textId="77777777" w:rsidR="00BE580D" w:rsidRPr="005A0215" w:rsidRDefault="00BE580D" w:rsidP="00AD761D">
            <w:pPr>
              <w:spacing w:after="0" w:line="0" w:lineRule="atLeast"/>
              <w:ind w:left="180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信箱</w:t>
            </w:r>
          </w:p>
        </w:tc>
        <w:tc>
          <w:tcPr>
            <w:tcW w:w="4536" w:type="dxa"/>
            <w:gridSpan w:val="5"/>
            <w:shd w:val="clear" w:color="auto" w:fill="FFFFFF" w:themeFill="background1"/>
          </w:tcPr>
          <w:p w14:paraId="3FD33F45" w14:textId="77777777" w:rsidR="00BE580D" w:rsidRPr="005A0215" w:rsidRDefault="00BE580D" w:rsidP="009B0BBE">
            <w:pPr>
              <w:spacing w:after="0" w:line="0" w:lineRule="atLeast"/>
              <w:ind w:left="90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A0215" w:rsidRPr="005A0215" w14:paraId="2691A07F" w14:textId="77777777" w:rsidTr="001F1408">
        <w:trPr>
          <w:trHeight w:val="398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6359B8" w14:textId="77777777" w:rsidR="005124ED" w:rsidRPr="005A0215" w:rsidRDefault="005124ED" w:rsidP="009B0BBE">
            <w:pPr>
              <w:spacing w:after="117" w:line="0" w:lineRule="atLeast"/>
              <w:ind w:left="89"/>
              <w:jc w:val="center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  <w:t>個案資料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3975CD4C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姓名 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7751B459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1480AF13" w14:textId="77777777" w:rsidR="005124ED" w:rsidRPr="005A0215" w:rsidRDefault="009B0BBE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性</w:t>
            </w:r>
            <w:r w:rsidR="005124ED"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27C91F61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69C59DE8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  <w:t>年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D47CD08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A0215" w:rsidRPr="005A0215" w14:paraId="00DF3F0B" w14:textId="77777777" w:rsidTr="001F1408">
        <w:trPr>
          <w:trHeight w:val="520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C6F3E4" w14:textId="77777777" w:rsidR="005124ED" w:rsidRPr="005A0215" w:rsidRDefault="005124ED" w:rsidP="009B0BBE">
            <w:pPr>
              <w:spacing w:after="117" w:line="0" w:lineRule="atLeast"/>
              <w:ind w:left="89"/>
              <w:jc w:val="center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873DCE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5AE8B9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79EAF5C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5A0215"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  <w:t>地</w:t>
            </w: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BA586D" w14:textId="77777777" w:rsidR="005124ED" w:rsidRPr="005A0215" w:rsidRDefault="005124ED" w:rsidP="00853940">
            <w:pPr>
              <w:spacing w:beforeLines="50" w:before="12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A0215" w:rsidRPr="005A0215" w14:paraId="4838AB81" w14:textId="77777777" w:rsidTr="001F1408">
        <w:trPr>
          <w:trHeight w:val="1083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823CA0" w14:textId="77777777" w:rsidR="009B0BBE" w:rsidRPr="005A0215" w:rsidRDefault="009B0BBE" w:rsidP="009B0BBE">
            <w:pPr>
              <w:spacing w:after="117" w:line="0" w:lineRule="atLeast"/>
              <w:ind w:left="89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5C7F60" w14:textId="77777777" w:rsidR="009B0BBE" w:rsidRPr="005A0215" w:rsidRDefault="00BF3B21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居住</w:t>
            </w:r>
          </w:p>
          <w:p w14:paraId="018F3C2A" w14:textId="77777777" w:rsidR="00BF3B21" w:rsidRPr="005A0215" w:rsidRDefault="00BF3B21" w:rsidP="00853940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狀況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03CE84" w14:textId="77777777" w:rsidR="009B0BBE" w:rsidRPr="005A0215" w:rsidRDefault="009B0BBE" w:rsidP="009B0BBE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1.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與家人同住</w:t>
            </w:r>
          </w:p>
          <w:p w14:paraId="00168971" w14:textId="77777777" w:rsidR="009B0BBE" w:rsidRPr="005A0215" w:rsidRDefault="009B0BBE" w:rsidP="009B0BBE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2.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獨居</w:t>
            </w:r>
          </w:p>
          <w:p w14:paraId="7BA37576" w14:textId="77777777" w:rsidR="009B0BBE" w:rsidRPr="005A0215" w:rsidRDefault="009B0BBE" w:rsidP="009B0BBE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3.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住長照機構</w:t>
            </w:r>
          </w:p>
          <w:p w14:paraId="48DE1FA9" w14:textId="77777777" w:rsidR="00711FDD" w:rsidRPr="005A0215" w:rsidRDefault="00711FDD" w:rsidP="00711FDD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4.其他______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717E53" w14:textId="77777777" w:rsidR="00AD761D" w:rsidRDefault="00AD761D" w:rsidP="00BE580D">
            <w:pPr>
              <w:spacing w:after="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  <w:p w14:paraId="7907E727" w14:textId="77777777" w:rsidR="00BF3B21" w:rsidRPr="005A0215" w:rsidRDefault="00BF3B21" w:rsidP="00BE580D">
            <w:pPr>
              <w:spacing w:after="0" w:line="0" w:lineRule="atLeast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身分別</w:t>
            </w:r>
          </w:p>
          <w:p w14:paraId="3F3BBB6E" w14:textId="77777777" w:rsidR="009B0BBE" w:rsidRPr="005A0215" w:rsidRDefault="009B0BBE" w:rsidP="00BF3B21">
            <w:pPr>
              <w:spacing w:after="0" w:line="0" w:lineRule="atLeast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9232F7" w14:textId="77777777" w:rsidR="009B0BBE" w:rsidRPr="005A0215" w:rsidRDefault="009B0BBE" w:rsidP="009B0BBE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1.一般</w:t>
            </w:r>
          </w:p>
          <w:p w14:paraId="10BA1CED" w14:textId="77777777" w:rsidR="00AD761D" w:rsidRDefault="009B0BBE" w:rsidP="00AD761D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2.低收入</w:t>
            </w:r>
          </w:p>
          <w:p w14:paraId="4EF478DA" w14:textId="77777777" w:rsidR="00711FDD" w:rsidRPr="005A0215" w:rsidRDefault="009B0BBE" w:rsidP="00AD761D">
            <w:pPr>
              <w:tabs>
                <w:tab w:val="left" w:pos="1191"/>
                <w:tab w:val="left" w:pos="1712"/>
              </w:tabs>
              <w:spacing w:after="0" w:line="0" w:lineRule="atLeast"/>
              <w:ind w:leftChars="100" w:left="220" w:rightChars="306" w:right="673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3.中低收入</w:t>
            </w:r>
            <w:r w:rsidR="00711FDD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4.其他____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CD2B59" w14:textId="77777777" w:rsidR="009B0BBE" w:rsidRPr="005A0215" w:rsidRDefault="009B0BBE" w:rsidP="00AD761D">
            <w:pPr>
              <w:spacing w:after="0" w:line="0" w:lineRule="atLeast"/>
              <w:ind w:left="1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個案資源連結意願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04BB3E" w14:textId="77777777" w:rsidR="009B0BBE" w:rsidRPr="005A0215" w:rsidRDefault="009B0BBE" w:rsidP="00853940">
            <w:pPr>
              <w:spacing w:beforeLines="50" w:before="120" w:line="0" w:lineRule="atLeast"/>
              <w:ind w:leftChars="241" w:left="53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14:paraId="6D8FFF0E" w14:textId="77777777" w:rsidR="009B0BBE" w:rsidRPr="005A0215" w:rsidRDefault="001B24A4" w:rsidP="00853940">
            <w:pPr>
              <w:spacing w:beforeLines="50" w:before="120" w:line="0" w:lineRule="atLeast"/>
              <w:ind w:leftChars="100" w:left="22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_</w:t>
            </w:r>
            <w:r w:rsidR="009B0BBE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_</w:t>
            </w:r>
            <w:r w:rsidR="00AD761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__</w:t>
            </w:r>
            <w:r w:rsidR="009B0BBE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區</w:t>
            </w:r>
          </w:p>
        </w:tc>
      </w:tr>
      <w:tr w:rsidR="00D06B15" w:rsidRPr="00A0633A" w14:paraId="46E0F584" w14:textId="77777777" w:rsidTr="001F1408">
        <w:trPr>
          <w:trHeight w:val="715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185199" w14:textId="77777777" w:rsidR="00D06B15" w:rsidRPr="005A0215" w:rsidRDefault="00D06B15" w:rsidP="005124ED">
            <w:pPr>
              <w:spacing w:after="0" w:line="360" w:lineRule="auto"/>
              <w:ind w:left="28"/>
              <w:jc w:val="center"/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  <w:t>問題概述</w:t>
            </w:r>
          </w:p>
        </w:tc>
        <w:tc>
          <w:tcPr>
            <w:tcW w:w="893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FF3D56" w14:textId="77777777" w:rsidR="00D06B15" w:rsidRPr="005A0215" w:rsidRDefault="00D06B15" w:rsidP="009B0BBE">
            <w:pPr>
              <w:spacing w:line="240" w:lineRule="auto"/>
              <w:ind w:left="28" w:right="284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5124ED" w:rsidRPr="00A0633A" w14:paraId="150FE6DC" w14:textId="77777777" w:rsidTr="001F1408">
        <w:trPr>
          <w:trHeight w:val="698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F37AAA9" w14:textId="77777777" w:rsidR="00D20071" w:rsidRPr="005A0215" w:rsidRDefault="00D06B15" w:rsidP="005124ED">
            <w:pPr>
              <w:spacing w:after="0" w:line="360" w:lineRule="auto"/>
              <w:ind w:left="28"/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目前單位</w:t>
            </w:r>
          </w:p>
          <w:p w14:paraId="559AE9D6" w14:textId="77777777" w:rsidR="005124ED" w:rsidRPr="005A0215" w:rsidRDefault="00D20071" w:rsidP="005124ED">
            <w:pPr>
              <w:spacing w:after="0" w:line="360" w:lineRule="auto"/>
              <w:ind w:left="28"/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已提供的協助</w:t>
            </w:r>
          </w:p>
        </w:tc>
        <w:tc>
          <w:tcPr>
            <w:tcW w:w="893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09ABC8" w14:textId="77777777" w:rsidR="005124ED" w:rsidRPr="005A0215" w:rsidRDefault="005124ED" w:rsidP="005124ED">
            <w:pPr>
              <w:spacing w:line="240" w:lineRule="auto"/>
              <w:ind w:left="28" w:right="284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F858B0" w:rsidRPr="00A0633A" w14:paraId="141137B8" w14:textId="77777777" w:rsidTr="001F1408">
        <w:trPr>
          <w:trHeight w:val="1433"/>
        </w:trPr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18392D" w14:textId="77777777" w:rsidR="00D06B15" w:rsidRPr="005A0215" w:rsidRDefault="00D06B15" w:rsidP="00D20071">
            <w:pPr>
              <w:spacing w:after="0" w:line="360" w:lineRule="auto"/>
              <w:ind w:left="28"/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預期媒合</w:t>
            </w:r>
          </w:p>
          <w:p w14:paraId="2256301E" w14:textId="77777777" w:rsidR="005124ED" w:rsidRPr="005A0215" w:rsidRDefault="00D20071" w:rsidP="00D20071">
            <w:pPr>
              <w:spacing w:after="0" w:line="360" w:lineRule="auto"/>
              <w:ind w:left="28"/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社區</w:t>
            </w:r>
            <w:r w:rsidR="005124ED"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資源面向</w:t>
            </w:r>
          </w:p>
        </w:tc>
        <w:tc>
          <w:tcPr>
            <w:tcW w:w="893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</w:tcPr>
          <w:p w14:paraId="5F80AE49" w14:textId="77777777" w:rsidR="005124ED" w:rsidRPr="005A0215" w:rsidRDefault="005124ED" w:rsidP="00F858B0">
            <w:pPr>
              <w:spacing w:line="240" w:lineRule="auto"/>
              <w:ind w:left="28" w:right="284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1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運動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  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2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居家安全與防跌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 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3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高齡營養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 xml:space="preserve">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4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失智及高齡友善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</w:t>
            </w:r>
          </w:p>
          <w:p w14:paraId="66AB19FB" w14:textId="77777777" w:rsidR="005124ED" w:rsidRPr="005A0215" w:rsidRDefault="005124ED" w:rsidP="00F858B0">
            <w:pPr>
              <w:spacing w:line="240" w:lineRule="auto"/>
              <w:ind w:left="28" w:right="284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5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慢性疾病管理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6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醫療保健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  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7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交通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</w:t>
            </w:r>
            <w:r w:rsidRPr="005A021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8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社會參與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</w:t>
            </w:r>
          </w:p>
          <w:p w14:paraId="4D10AEDD" w14:textId="77777777" w:rsidR="005124ED" w:rsidRPr="005A0215" w:rsidRDefault="005124ED" w:rsidP="00F858B0">
            <w:pPr>
              <w:spacing w:line="240" w:lineRule="auto"/>
              <w:ind w:left="28" w:right="284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9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福利補助及資源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□10.</w:t>
            </w:r>
            <w:r w:rsidR="00736344"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個人資源</w:t>
            </w:r>
            <w:r w:rsidRPr="005A0215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    </w:t>
            </w:r>
          </w:p>
        </w:tc>
      </w:tr>
      <w:tr w:rsidR="00EA6584" w:rsidRPr="002A42A1" w14:paraId="725DC6F2" w14:textId="77777777" w:rsidTr="001F1408">
        <w:trPr>
          <w:trHeight w:val="755"/>
        </w:trPr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39342BE" w14:textId="77777777" w:rsidR="00F858B0" w:rsidRPr="005A0215" w:rsidRDefault="00F858B0" w:rsidP="00F858B0">
            <w:pPr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</w:p>
          <w:p w14:paraId="73745600" w14:textId="77777777" w:rsidR="00F858B0" w:rsidRPr="005A0215" w:rsidRDefault="00F858B0" w:rsidP="00F858B0">
            <w:pPr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</w:p>
          <w:p w14:paraId="51143C41" w14:textId="77777777" w:rsidR="00F858B0" w:rsidRPr="005A0215" w:rsidRDefault="00F858B0" w:rsidP="00F858B0">
            <w:pPr>
              <w:jc w:val="center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b/>
                <w:color w:val="auto"/>
                <w:sz w:val="24"/>
                <w:szCs w:val="24"/>
              </w:rPr>
              <w:t>資源媒合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586601" w14:textId="77777777" w:rsidR="00345B33" w:rsidRPr="005A0215" w:rsidRDefault="00F858B0" w:rsidP="00F858B0">
            <w:pPr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面向</w:t>
            </w:r>
          </w:p>
          <w:p w14:paraId="2A4DE66B" w14:textId="77777777" w:rsidR="00F858B0" w:rsidRPr="005A0215" w:rsidRDefault="00F858B0" w:rsidP="00F858B0">
            <w:pPr>
              <w:ind w:left="28"/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268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098D573D" w14:textId="77777777" w:rsidR="00F858B0" w:rsidRPr="005A0215" w:rsidRDefault="00F858B0" w:rsidP="00F858B0">
            <w:pPr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單位名稱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</w:tcBorders>
            <w:shd w:val="clear" w:color="auto" w:fill="FFFFFF" w:themeFill="background1"/>
          </w:tcPr>
          <w:p w14:paraId="0E5873C3" w14:textId="77777777" w:rsidR="00F858B0" w:rsidRPr="005A0215" w:rsidRDefault="00F858B0" w:rsidP="00F858B0">
            <w:pPr>
              <w:jc w:val="center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  <w:r w:rsidRPr="005A0215">
              <w:rPr>
                <w:rFonts w:ascii="Gill Sans Ultra Bold" w:eastAsia="標楷體" w:hAnsi="Gill Sans Ultra Bold" w:cs="Times New Roman" w:hint="eastAsia"/>
                <w:color w:val="auto"/>
                <w:sz w:val="24"/>
                <w:szCs w:val="24"/>
              </w:rPr>
              <w:t>服務內容</w:t>
            </w:r>
          </w:p>
        </w:tc>
      </w:tr>
      <w:tr w:rsidR="00EA6584" w:rsidRPr="002A42A1" w14:paraId="1880EC7C" w14:textId="77777777" w:rsidTr="001F1408">
        <w:trPr>
          <w:trHeight w:val="376"/>
        </w:trPr>
        <w:tc>
          <w:tcPr>
            <w:tcW w:w="1559" w:type="dxa"/>
            <w:vMerge/>
            <w:shd w:val="clear" w:color="auto" w:fill="FFFFFF" w:themeFill="background1"/>
          </w:tcPr>
          <w:p w14:paraId="12A61A38" w14:textId="77777777" w:rsidR="00F858B0" w:rsidRPr="005A0215" w:rsidRDefault="00F858B0" w:rsidP="005124ED">
            <w:pPr>
              <w:spacing w:after="0"/>
              <w:ind w:left="28"/>
              <w:jc w:val="both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094883D4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shd w:val="clear" w:color="auto" w:fill="FFFFFF" w:themeFill="background1"/>
          </w:tcPr>
          <w:p w14:paraId="3DF6194F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2535B581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EA6584" w:rsidRPr="002A42A1" w14:paraId="33ECD1AB" w14:textId="77777777" w:rsidTr="001F1408">
        <w:trPr>
          <w:trHeight w:val="376"/>
        </w:trPr>
        <w:tc>
          <w:tcPr>
            <w:tcW w:w="1559" w:type="dxa"/>
            <w:vMerge/>
            <w:shd w:val="clear" w:color="auto" w:fill="FFFFFF" w:themeFill="background1"/>
          </w:tcPr>
          <w:p w14:paraId="24FD03A0" w14:textId="77777777" w:rsidR="00F858B0" w:rsidRPr="005A0215" w:rsidRDefault="00F858B0" w:rsidP="005124ED">
            <w:pPr>
              <w:spacing w:after="0"/>
              <w:jc w:val="both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1980DBE8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shd w:val="clear" w:color="auto" w:fill="FFFFFF" w:themeFill="background1"/>
          </w:tcPr>
          <w:p w14:paraId="7F811165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15853FC9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EA6584" w:rsidRPr="002A42A1" w14:paraId="364D8467" w14:textId="77777777" w:rsidTr="001F1408">
        <w:trPr>
          <w:trHeight w:val="240"/>
        </w:trPr>
        <w:tc>
          <w:tcPr>
            <w:tcW w:w="1559" w:type="dxa"/>
            <w:vMerge/>
            <w:shd w:val="clear" w:color="auto" w:fill="FFFFFF" w:themeFill="background1"/>
          </w:tcPr>
          <w:p w14:paraId="1F346A2F" w14:textId="77777777" w:rsidR="00F858B0" w:rsidRPr="005A0215" w:rsidRDefault="00F858B0" w:rsidP="005124ED">
            <w:pPr>
              <w:spacing w:after="0"/>
              <w:jc w:val="both"/>
              <w:rPr>
                <w:rFonts w:ascii="Gill Sans Ultra Bold" w:eastAsia="標楷體" w:hAnsi="Gill Sans Ultra Bold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38DA577B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shd w:val="clear" w:color="auto" w:fill="FFFFFF" w:themeFill="background1"/>
          </w:tcPr>
          <w:p w14:paraId="2B5ACB53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5536E71F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  <w:tr w:rsidR="00EA6584" w:rsidRPr="002A42A1" w14:paraId="78D6E31A" w14:textId="77777777" w:rsidTr="001F1408">
        <w:trPr>
          <w:trHeight w:val="368"/>
        </w:trPr>
        <w:tc>
          <w:tcPr>
            <w:tcW w:w="1559" w:type="dxa"/>
            <w:vMerge/>
            <w:shd w:val="clear" w:color="auto" w:fill="FFFFFF" w:themeFill="background1"/>
          </w:tcPr>
          <w:p w14:paraId="56DD2BB9" w14:textId="77777777" w:rsidR="00F858B0" w:rsidRPr="005A0215" w:rsidRDefault="00F858B0" w:rsidP="005124ED">
            <w:pPr>
              <w:spacing w:after="0"/>
              <w:ind w:left="28"/>
              <w:jc w:val="both"/>
              <w:rPr>
                <w:rFonts w:ascii="Gill Sans Ultra Bold" w:eastAsia="標楷體" w:hAnsi="Gill Sans Ultra Bold" w:cs="Times New Roman"/>
                <w:color w:val="FF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7DE33CE8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shd w:val="clear" w:color="auto" w:fill="FFFFFF" w:themeFill="background1"/>
          </w:tcPr>
          <w:p w14:paraId="11A49548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FFFFFF" w:themeFill="background1"/>
          </w:tcPr>
          <w:p w14:paraId="71FFAE84" w14:textId="77777777" w:rsidR="00F858B0" w:rsidRPr="005A0215" w:rsidRDefault="00F858B0" w:rsidP="005124ED">
            <w:pPr>
              <w:spacing w:after="0"/>
              <w:ind w:left="28"/>
              <w:rPr>
                <w:rFonts w:ascii="Gill Sans Ultra Bold" w:eastAsia="標楷體" w:hAnsi="Gill Sans Ultra Bold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a7"/>
        <w:tblW w:w="10489" w:type="dxa"/>
        <w:tblInd w:w="392" w:type="dxa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8"/>
        <w:gridCol w:w="6460"/>
        <w:gridCol w:w="2321"/>
      </w:tblGrid>
      <w:tr w:rsidR="002124A2" w:rsidRPr="0060140F" w14:paraId="7D2B3B70" w14:textId="77777777" w:rsidTr="001F1408">
        <w:trPr>
          <w:trHeight w:val="74"/>
        </w:trPr>
        <w:tc>
          <w:tcPr>
            <w:tcW w:w="1708" w:type="dxa"/>
            <w:shd w:val="clear" w:color="auto" w:fill="FFFFFF" w:themeFill="background1"/>
          </w:tcPr>
          <w:p w14:paraId="66D3650A" w14:textId="77777777" w:rsidR="002124A2" w:rsidRPr="001927C8" w:rsidRDefault="002124A2" w:rsidP="00F858B0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追蹤日期</w:t>
            </w:r>
          </w:p>
        </w:tc>
        <w:tc>
          <w:tcPr>
            <w:tcW w:w="6460" w:type="dxa"/>
            <w:shd w:val="clear" w:color="auto" w:fill="FFFFFF" w:themeFill="background1"/>
          </w:tcPr>
          <w:p w14:paraId="56D80F91" w14:textId="77777777" w:rsidR="002124A2" w:rsidRPr="0060140F" w:rsidRDefault="002124A2" w:rsidP="006B5976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60140F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追蹤結果</w:t>
            </w:r>
          </w:p>
        </w:tc>
        <w:tc>
          <w:tcPr>
            <w:tcW w:w="2321" w:type="dxa"/>
            <w:shd w:val="clear" w:color="auto" w:fill="FFFFFF" w:themeFill="background1"/>
          </w:tcPr>
          <w:p w14:paraId="39DA0CD6" w14:textId="77777777" w:rsidR="002124A2" w:rsidRPr="0060140F" w:rsidRDefault="002124A2" w:rsidP="002124A2">
            <w:pPr>
              <w:snapToGrid w:val="0"/>
              <w:spacing w:after="0" w:line="240" w:lineRule="atLeast"/>
              <w:jc w:val="center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說明</w:t>
            </w:r>
            <w:r w:rsidR="005C71A8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（</w:t>
            </w:r>
            <w:r w:rsidR="005C71A8" w:rsidRPr="005C71A8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必填</w:t>
            </w:r>
            <w:r w:rsidR="005C71A8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046B4" w:rsidRPr="0060140F" w14:paraId="0456453D" w14:textId="77777777" w:rsidTr="001F1408">
        <w:trPr>
          <w:trHeight w:val="192"/>
        </w:trPr>
        <w:tc>
          <w:tcPr>
            <w:tcW w:w="1708" w:type="dxa"/>
            <w:vMerge w:val="restart"/>
            <w:shd w:val="clear" w:color="auto" w:fill="FFFFFF" w:themeFill="background1"/>
          </w:tcPr>
          <w:p w14:paraId="7E9445BF" w14:textId="77777777" w:rsidR="00A046B4" w:rsidRPr="001B24A4" w:rsidRDefault="00A046B4" w:rsidP="006B5976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B24A4"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（一周內追蹤</w:t>
            </w:r>
            <w:r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）</w:t>
            </w:r>
          </w:p>
          <w:p w14:paraId="1944BF94" w14:textId="77777777" w:rsidR="00A046B4" w:rsidRDefault="00A046B4" w:rsidP="006B5976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7D7648BC" w14:textId="77777777" w:rsidR="00A046B4" w:rsidRDefault="00A046B4" w:rsidP="006B5976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年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3DD14870" w14:textId="77777777" w:rsidR="00A046B4" w:rsidRPr="001927C8" w:rsidRDefault="00A046B4" w:rsidP="006B5976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6460" w:type="dxa"/>
            <w:shd w:val="clear" w:color="auto" w:fill="FFFFFF" w:themeFill="background1"/>
          </w:tcPr>
          <w:p w14:paraId="20D4B925" w14:textId="77777777" w:rsidR="00A046B4" w:rsidRPr="0060140F" w:rsidRDefault="00A046B4" w:rsidP="002124A2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60140F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2124A2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60140F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</w:t>
            </w: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且使用</w:t>
            </w:r>
            <w:r w:rsidRPr="0060140F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21" w:type="dxa"/>
            <w:shd w:val="clear" w:color="auto" w:fill="FFFFFF" w:themeFill="background1"/>
          </w:tcPr>
          <w:p w14:paraId="1BCF8CB9" w14:textId="77777777" w:rsidR="00A046B4" w:rsidRPr="002124A2" w:rsidRDefault="00A046B4" w:rsidP="005F7980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06803B78" w14:textId="77777777" w:rsidTr="001F1408">
        <w:trPr>
          <w:trHeight w:val="192"/>
        </w:trPr>
        <w:tc>
          <w:tcPr>
            <w:tcW w:w="1708" w:type="dxa"/>
            <w:vMerge/>
            <w:shd w:val="clear" w:color="auto" w:fill="FFFFFF" w:themeFill="background1"/>
          </w:tcPr>
          <w:p w14:paraId="7CAAF931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4626CA4E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245F3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592BF5C4" w14:textId="77777777" w:rsidR="00A046B4" w:rsidRPr="002124A2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532E2627" w14:textId="77777777" w:rsidTr="001F1408">
        <w:trPr>
          <w:trHeight w:val="192"/>
        </w:trPr>
        <w:tc>
          <w:tcPr>
            <w:tcW w:w="1708" w:type="dxa"/>
            <w:vMerge/>
            <w:shd w:val="clear" w:color="auto" w:fill="FFFFFF" w:themeFill="background1"/>
          </w:tcPr>
          <w:p w14:paraId="00762737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4FCB1A6F" w14:textId="77777777" w:rsidR="00A046B4" w:rsidRPr="00A046B4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245F3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3DC1E9AB" w14:textId="77777777" w:rsidR="00A046B4" w:rsidRPr="002124A2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7D8152F4" w14:textId="77777777" w:rsidTr="001F1408">
        <w:trPr>
          <w:trHeight w:val="192"/>
        </w:trPr>
        <w:tc>
          <w:tcPr>
            <w:tcW w:w="1708" w:type="dxa"/>
            <w:vMerge/>
            <w:shd w:val="clear" w:color="auto" w:fill="FFFFFF" w:themeFill="background1"/>
          </w:tcPr>
          <w:p w14:paraId="2C7A88A0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73D82F86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245F3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245F3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47A419DF" w14:textId="77777777" w:rsidR="00A046B4" w:rsidRPr="002124A2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6CB79D10" w14:textId="77777777" w:rsidTr="001F1408">
        <w:trPr>
          <w:trHeight w:val="122"/>
        </w:trPr>
        <w:tc>
          <w:tcPr>
            <w:tcW w:w="1708" w:type="dxa"/>
            <w:vMerge w:val="restart"/>
            <w:shd w:val="clear" w:color="auto" w:fill="FFFFFF" w:themeFill="background1"/>
          </w:tcPr>
          <w:p w14:paraId="65585DC3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B24A4"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媒合但未使用</w:t>
            </w:r>
          </w:p>
          <w:p w14:paraId="0A11FD40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B24A4"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三個月內</w:t>
            </w:r>
            <w:r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續</w:t>
            </w:r>
            <w:r w:rsidRPr="001B24A4"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追蹤</w:t>
            </w:r>
            <w:r>
              <w:rPr>
                <w:rFonts w:ascii="Gill Sans Ultra Bold" w:eastAsia="標楷體" w:hAnsi="Gill Sans Ultra Bold" w:cs="Times New Roman" w:hint="eastAsia"/>
                <w:bCs/>
                <w:i/>
                <w:iCs/>
                <w:color w:val="000000" w:themeColor="text1"/>
                <w:sz w:val="20"/>
                <w:szCs w:val="20"/>
              </w:rPr>
              <w:t>）</w:t>
            </w:r>
          </w:p>
          <w:p w14:paraId="6F2D39F1" w14:textId="77777777" w:rsidR="00A046B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年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3514CD82" w14:textId="77777777" w:rsidR="00A046B4" w:rsidRPr="001927C8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1927C8">
              <w:rPr>
                <w:rFonts w:ascii="Gill Sans Ultra Bold" w:eastAsia="標楷體" w:hAnsi="Gill Sans Ultra Bold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6460" w:type="dxa"/>
            <w:shd w:val="clear" w:color="auto" w:fill="FFFFFF" w:themeFill="background1"/>
          </w:tcPr>
          <w:p w14:paraId="7A1CD0E9" w14:textId="77777777" w:rsidR="00A046B4" w:rsidRPr="002124A2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49108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3E876EEF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3C87518F" w14:textId="77777777" w:rsidTr="001F1408">
        <w:trPr>
          <w:trHeight w:val="192"/>
        </w:trPr>
        <w:tc>
          <w:tcPr>
            <w:tcW w:w="1708" w:type="dxa"/>
            <w:vMerge/>
            <w:shd w:val="clear" w:color="auto" w:fill="FFFFFF" w:themeFill="background1"/>
          </w:tcPr>
          <w:p w14:paraId="5B1171A3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474159C0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49108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311CE4EE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12EEA95B" w14:textId="77777777" w:rsidTr="001F1408">
        <w:trPr>
          <w:trHeight w:val="192"/>
        </w:trPr>
        <w:tc>
          <w:tcPr>
            <w:tcW w:w="1708" w:type="dxa"/>
            <w:vMerge/>
            <w:shd w:val="clear" w:color="auto" w:fill="FFFFFF" w:themeFill="background1"/>
          </w:tcPr>
          <w:p w14:paraId="2E509F49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65FB802B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49108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7C70EADA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  <w:tr w:rsidR="00A046B4" w:rsidRPr="0060140F" w14:paraId="2A12CB40" w14:textId="77777777" w:rsidTr="00853940">
        <w:trPr>
          <w:trHeight w:val="514"/>
        </w:trPr>
        <w:tc>
          <w:tcPr>
            <w:tcW w:w="1708" w:type="dxa"/>
            <w:vMerge/>
            <w:shd w:val="clear" w:color="auto" w:fill="BFBFBF" w:themeFill="background1" w:themeFillShade="BF"/>
          </w:tcPr>
          <w:p w14:paraId="68E3BAC8" w14:textId="77777777" w:rsidR="00A046B4" w:rsidRPr="001B24A4" w:rsidRDefault="00A046B4" w:rsidP="00A046B4">
            <w:pPr>
              <w:snapToGrid w:val="0"/>
              <w:spacing w:after="0" w:line="240" w:lineRule="atLeast"/>
              <w:rPr>
                <w:rFonts w:ascii="Gill Sans Ultra Bold" w:eastAsia="標楷體" w:hAnsi="Gill Sans Ultra Bold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 w:themeFill="background1"/>
          </w:tcPr>
          <w:p w14:paraId="038189BD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面向編號</w:t>
            </w:r>
            <w:r w:rsidRPr="00491080"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  <w:t>___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：□已媒合且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媒合但未使用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91080">
              <w:rPr>
                <w:rFonts w:ascii="Gill Sans Ultra Bold" w:eastAsia="標楷體" w:hAnsi="Gill Sans Ultra Bold" w:cs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321" w:type="dxa"/>
            <w:shd w:val="clear" w:color="auto" w:fill="FFFFFF" w:themeFill="background1"/>
          </w:tcPr>
          <w:p w14:paraId="1B8DCD89" w14:textId="77777777" w:rsidR="00A046B4" w:rsidRPr="0060140F" w:rsidRDefault="00A046B4" w:rsidP="00A046B4">
            <w:pPr>
              <w:spacing w:after="0" w:line="240" w:lineRule="atLeast"/>
              <w:rPr>
                <w:rFonts w:ascii="Gill Sans Ultra Bold" w:eastAsia="標楷體" w:hAnsi="Gill Sans Ultra Bold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0C1EDB" w14:textId="77777777" w:rsidR="006B5976" w:rsidRPr="001927C8" w:rsidRDefault="005D476A" w:rsidP="001927C8">
      <w:pPr>
        <w:spacing w:after="403" w:line="0" w:lineRule="atLeast"/>
        <w:ind w:leftChars="100" w:left="220"/>
        <w:jc w:val="right"/>
        <w:rPr>
          <w:rFonts w:ascii="Gill Sans Ultra Bold" w:eastAsia="標楷體" w:hAnsi="Gill Sans Ultra Bold" w:cs="Times New Roman"/>
          <w:color w:val="000000" w:themeColor="text1"/>
          <w:sz w:val="24"/>
          <w:szCs w:val="24"/>
        </w:rPr>
      </w:pP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</w:rPr>
        <w:t>臺南市政府衛生局</w:t>
      </w: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</w:rPr>
        <w:t xml:space="preserve"> </w:t>
      </w: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</w:rPr>
        <w:t>關心您</w:t>
      </w:r>
    </w:p>
    <w:p w14:paraId="220891C6" w14:textId="77777777" w:rsidR="007558CE" w:rsidRDefault="005D476A" w:rsidP="007558CE">
      <w:pPr>
        <w:spacing w:after="403" w:line="0" w:lineRule="atLeast"/>
        <w:ind w:leftChars="100" w:left="220"/>
        <w:jc w:val="right"/>
        <w:rPr>
          <w:rFonts w:ascii="Gill Sans Ultra Bold" w:eastAsia="標楷體" w:hAnsi="Gill Sans Ultra Bold" w:cs="Times New Roman"/>
          <w:color w:val="000000" w:themeColor="text1"/>
          <w:sz w:val="24"/>
          <w:szCs w:val="24"/>
          <w:bdr w:val="single" w:sz="4" w:space="0" w:color="auto"/>
        </w:rPr>
      </w:pP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</w:rPr>
        <w:t>由衛生福利部長照服務發展基金支應</w:t>
      </w: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</w:rPr>
        <w:t xml:space="preserve"> </w:t>
      </w: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1927C8">
        <w:rPr>
          <w:rFonts w:ascii="Gill Sans Ultra Bold" w:eastAsia="標楷體" w:hAnsi="Gill Sans Ultra Bold" w:cs="Times New Roman" w:hint="eastAsia"/>
          <w:color w:val="000000" w:themeColor="text1"/>
          <w:sz w:val="24"/>
          <w:szCs w:val="24"/>
          <w:bdr w:val="single" w:sz="4" w:space="0" w:color="auto"/>
        </w:rPr>
        <w:t>廣告</w:t>
      </w:r>
    </w:p>
    <w:sectPr w:rsidR="007558CE" w:rsidSect="005D476A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FEDB" w14:textId="77777777" w:rsidR="006C0E1D" w:rsidRDefault="006C0E1D" w:rsidP="00384CDE">
      <w:pPr>
        <w:spacing w:after="0" w:line="240" w:lineRule="auto"/>
      </w:pPr>
      <w:r>
        <w:separator/>
      </w:r>
    </w:p>
  </w:endnote>
  <w:endnote w:type="continuationSeparator" w:id="0">
    <w:p w14:paraId="78A5D428" w14:textId="77777777" w:rsidR="006C0E1D" w:rsidRDefault="006C0E1D" w:rsidP="0038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BE46" w14:textId="77777777" w:rsidR="006C0E1D" w:rsidRDefault="006C0E1D" w:rsidP="00384CDE">
      <w:pPr>
        <w:spacing w:after="0" w:line="240" w:lineRule="auto"/>
      </w:pPr>
      <w:r>
        <w:separator/>
      </w:r>
    </w:p>
  </w:footnote>
  <w:footnote w:type="continuationSeparator" w:id="0">
    <w:p w14:paraId="1F0C5644" w14:textId="77777777" w:rsidR="006C0E1D" w:rsidRDefault="006C0E1D" w:rsidP="0038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66B"/>
    <w:multiLevelType w:val="hybridMultilevel"/>
    <w:tmpl w:val="43F221B0"/>
    <w:lvl w:ilvl="0" w:tplc="F9B0933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929F9"/>
    <w:multiLevelType w:val="hybridMultilevel"/>
    <w:tmpl w:val="F8707A4E"/>
    <w:lvl w:ilvl="0" w:tplc="8DB6EC2E">
      <w:start w:val="6"/>
      <w:numFmt w:val="decimalZero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EE0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897A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667F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B7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CF9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C256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67D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4D6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45505"/>
    <w:multiLevelType w:val="hybridMultilevel"/>
    <w:tmpl w:val="A4EEA6C4"/>
    <w:lvl w:ilvl="0" w:tplc="71A674D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416C"/>
    <w:multiLevelType w:val="hybridMultilevel"/>
    <w:tmpl w:val="4654946A"/>
    <w:lvl w:ilvl="0" w:tplc="AAFE5A5E">
      <w:start w:val="1"/>
      <w:numFmt w:val="decimal"/>
      <w:lvlText w:val="%1.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14D73A65"/>
    <w:multiLevelType w:val="hybridMultilevel"/>
    <w:tmpl w:val="D6AAE01C"/>
    <w:lvl w:ilvl="0" w:tplc="D3BC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B77D6"/>
    <w:multiLevelType w:val="hybridMultilevel"/>
    <w:tmpl w:val="1AF6930C"/>
    <w:lvl w:ilvl="0" w:tplc="0F5CA4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36F94"/>
    <w:multiLevelType w:val="hybridMultilevel"/>
    <w:tmpl w:val="C4B271EE"/>
    <w:lvl w:ilvl="0" w:tplc="2FF897FC">
      <w:start w:val="1"/>
      <w:numFmt w:val="decimalZero"/>
      <w:lvlText w:val="%1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2C350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74C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CC4F6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8FCF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0E9D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68B3E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698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4FCA0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23F9A"/>
    <w:multiLevelType w:val="hybridMultilevel"/>
    <w:tmpl w:val="B3E851AC"/>
    <w:lvl w:ilvl="0" w:tplc="A7BEBC8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CC38D4"/>
    <w:multiLevelType w:val="hybridMultilevel"/>
    <w:tmpl w:val="ABAC5FBA"/>
    <w:lvl w:ilvl="0" w:tplc="B6F2E89C">
      <w:start w:val="1"/>
      <w:numFmt w:val="ideographDigital"/>
      <w:lvlText w:val="%1、"/>
      <w:lvlJc w:val="left"/>
      <w:pPr>
        <w:ind w:left="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8649C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C6C0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4B7E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E46B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B5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87322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C489A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48D4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F177A"/>
    <w:multiLevelType w:val="hybridMultilevel"/>
    <w:tmpl w:val="B70007D8"/>
    <w:lvl w:ilvl="0" w:tplc="5C22E2AE">
      <w:start w:val="1"/>
      <w:numFmt w:val="bullet"/>
      <w:lvlText w:val="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633DE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2B570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6D302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48E6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1D0E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2BC60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25C26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182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465FE"/>
    <w:multiLevelType w:val="hybridMultilevel"/>
    <w:tmpl w:val="471EA5FC"/>
    <w:lvl w:ilvl="0" w:tplc="C034368A">
      <w:start w:val="1"/>
      <w:numFmt w:val="decimal"/>
      <w:lvlText w:val="(%1)"/>
      <w:lvlJc w:val="left"/>
      <w:pPr>
        <w:ind w:left="940" w:hanging="720"/>
      </w:pPr>
      <w:rPr>
        <w:rFonts w:hint="eastAsia"/>
      </w:rPr>
    </w:lvl>
    <w:lvl w:ilvl="1" w:tplc="C0CE5A5E">
      <w:start w:val="6"/>
      <w:numFmt w:val="taiwaneseCountingThousand"/>
      <w:lvlText w:val="%2、"/>
      <w:lvlJc w:val="left"/>
      <w:pPr>
        <w:ind w:left="14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605C760A"/>
    <w:multiLevelType w:val="hybridMultilevel"/>
    <w:tmpl w:val="5E00ADE0"/>
    <w:lvl w:ilvl="0" w:tplc="CFD24B7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8"/>
        <w:szCs w:val="28"/>
      </w:rPr>
    </w:lvl>
    <w:lvl w:ilvl="1" w:tplc="339EB434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96690C"/>
    <w:multiLevelType w:val="hybridMultilevel"/>
    <w:tmpl w:val="EF285790"/>
    <w:lvl w:ilvl="0" w:tplc="4F12D6B8">
      <w:start w:val="1"/>
      <w:numFmt w:val="decimal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 w15:restartNumberingAfterBreak="0">
    <w:nsid w:val="762962F0"/>
    <w:multiLevelType w:val="hybridMultilevel"/>
    <w:tmpl w:val="BF5E1342"/>
    <w:lvl w:ilvl="0" w:tplc="59EC4D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AC7A61"/>
    <w:multiLevelType w:val="hybridMultilevel"/>
    <w:tmpl w:val="6548FCF8"/>
    <w:lvl w:ilvl="0" w:tplc="C73CBEFC">
      <w:start w:val="1"/>
      <w:numFmt w:val="decimal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 w16cid:durableId="882717703">
    <w:abstractNumId w:val="6"/>
  </w:num>
  <w:num w:numId="2" w16cid:durableId="819734542">
    <w:abstractNumId w:val="1"/>
  </w:num>
  <w:num w:numId="3" w16cid:durableId="1319847069">
    <w:abstractNumId w:val="9"/>
  </w:num>
  <w:num w:numId="4" w16cid:durableId="775951309">
    <w:abstractNumId w:val="8"/>
  </w:num>
  <w:num w:numId="5" w16cid:durableId="687102364">
    <w:abstractNumId w:val="14"/>
  </w:num>
  <w:num w:numId="6" w16cid:durableId="1727142490">
    <w:abstractNumId w:val="12"/>
  </w:num>
  <w:num w:numId="7" w16cid:durableId="1893424866">
    <w:abstractNumId w:val="3"/>
  </w:num>
  <w:num w:numId="8" w16cid:durableId="2096508041">
    <w:abstractNumId w:val="5"/>
  </w:num>
  <w:num w:numId="9" w16cid:durableId="1260720944">
    <w:abstractNumId w:val="2"/>
  </w:num>
  <w:num w:numId="10" w16cid:durableId="872116372">
    <w:abstractNumId w:val="13"/>
  </w:num>
  <w:num w:numId="11" w16cid:durableId="55053998">
    <w:abstractNumId w:val="10"/>
  </w:num>
  <w:num w:numId="12" w16cid:durableId="659038928">
    <w:abstractNumId w:val="11"/>
  </w:num>
  <w:num w:numId="13" w16cid:durableId="1804345115">
    <w:abstractNumId w:val="7"/>
  </w:num>
  <w:num w:numId="14" w16cid:durableId="1062557967">
    <w:abstractNumId w:val="0"/>
  </w:num>
  <w:num w:numId="15" w16cid:durableId="530344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F0"/>
    <w:rsid w:val="000538E3"/>
    <w:rsid w:val="000669C2"/>
    <w:rsid w:val="0009190B"/>
    <w:rsid w:val="000E3A1B"/>
    <w:rsid w:val="00103C1E"/>
    <w:rsid w:val="0011345B"/>
    <w:rsid w:val="0013466B"/>
    <w:rsid w:val="001438F7"/>
    <w:rsid w:val="001707CA"/>
    <w:rsid w:val="001770E3"/>
    <w:rsid w:val="001927C8"/>
    <w:rsid w:val="0019710C"/>
    <w:rsid w:val="001A723C"/>
    <w:rsid w:val="001B24A4"/>
    <w:rsid w:val="001B32E7"/>
    <w:rsid w:val="001C7621"/>
    <w:rsid w:val="001E0D3C"/>
    <w:rsid w:val="001F1408"/>
    <w:rsid w:val="00200750"/>
    <w:rsid w:val="002016C2"/>
    <w:rsid w:val="002049D2"/>
    <w:rsid w:val="002124A2"/>
    <w:rsid w:val="0022600D"/>
    <w:rsid w:val="00262B25"/>
    <w:rsid w:val="0027782E"/>
    <w:rsid w:val="0028483C"/>
    <w:rsid w:val="002A3E20"/>
    <w:rsid w:val="002A42A1"/>
    <w:rsid w:val="002B0AD3"/>
    <w:rsid w:val="002C711D"/>
    <w:rsid w:val="002D5B26"/>
    <w:rsid w:val="0030396A"/>
    <w:rsid w:val="003040F6"/>
    <w:rsid w:val="003103C1"/>
    <w:rsid w:val="00313E98"/>
    <w:rsid w:val="00314611"/>
    <w:rsid w:val="003432A1"/>
    <w:rsid w:val="00345B33"/>
    <w:rsid w:val="00355791"/>
    <w:rsid w:val="00384CDE"/>
    <w:rsid w:val="00386284"/>
    <w:rsid w:val="003B076C"/>
    <w:rsid w:val="003B0AE8"/>
    <w:rsid w:val="003B22D5"/>
    <w:rsid w:val="003B2A74"/>
    <w:rsid w:val="003B744D"/>
    <w:rsid w:val="003E4AE8"/>
    <w:rsid w:val="00401221"/>
    <w:rsid w:val="00407AA3"/>
    <w:rsid w:val="00445B4F"/>
    <w:rsid w:val="00455778"/>
    <w:rsid w:val="004B7303"/>
    <w:rsid w:val="004C0D8D"/>
    <w:rsid w:val="004D49B5"/>
    <w:rsid w:val="0050006A"/>
    <w:rsid w:val="005124ED"/>
    <w:rsid w:val="00524124"/>
    <w:rsid w:val="0054300B"/>
    <w:rsid w:val="005A0215"/>
    <w:rsid w:val="005C71A8"/>
    <w:rsid w:val="005D03C4"/>
    <w:rsid w:val="005D476A"/>
    <w:rsid w:val="005F7980"/>
    <w:rsid w:val="0060140F"/>
    <w:rsid w:val="00602E6C"/>
    <w:rsid w:val="00611C53"/>
    <w:rsid w:val="006265C5"/>
    <w:rsid w:val="00631DE8"/>
    <w:rsid w:val="006405BD"/>
    <w:rsid w:val="00641395"/>
    <w:rsid w:val="0069255B"/>
    <w:rsid w:val="006A7E14"/>
    <w:rsid w:val="006B5976"/>
    <w:rsid w:val="006B64BF"/>
    <w:rsid w:val="006C0E1D"/>
    <w:rsid w:val="006D7ECF"/>
    <w:rsid w:val="006E53BA"/>
    <w:rsid w:val="006F544A"/>
    <w:rsid w:val="00711FDD"/>
    <w:rsid w:val="00716914"/>
    <w:rsid w:val="0072198F"/>
    <w:rsid w:val="00722744"/>
    <w:rsid w:val="00723A88"/>
    <w:rsid w:val="00736344"/>
    <w:rsid w:val="007558CE"/>
    <w:rsid w:val="0077322F"/>
    <w:rsid w:val="00781700"/>
    <w:rsid w:val="007E4555"/>
    <w:rsid w:val="008135CC"/>
    <w:rsid w:val="00821BAD"/>
    <w:rsid w:val="00853940"/>
    <w:rsid w:val="008679D8"/>
    <w:rsid w:val="008B0CA7"/>
    <w:rsid w:val="008F7666"/>
    <w:rsid w:val="00911C36"/>
    <w:rsid w:val="00922A96"/>
    <w:rsid w:val="00926AA5"/>
    <w:rsid w:val="009360C4"/>
    <w:rsid w:val="00953329"/>
    <w:rsid w:val="00963E39"/>
    <w:rsid w:val="00987532"/>
    <w:rsid w:val="009B0BBE"/>
    <w:rsid w:val="009B5C94"/>
    <w:rsid w:val="009F13F8"/>
    <w:rsid w:val="00A046B4"/>
    <w:rsid w:val="00A0633A"/>
    <w:rsid w:val="00A217EF"/>
    <w:rsid w:val="00A253F0"/>
    <w:rsid w:val="00A26871"/>
    <w:rsid w:val="00A47E45"/>
    <w:rsid w:val="00A5383B"/>
    <w:rsid w:val="00A54FE1"/>
    <w:rsid w:val="00A71045"/>
    <w:rsid w:val="00A744C6"/>
    <w:rsid w:val="00A90271"/>
    <w:rsid w:val="00AD761D"/>
    <w:rsid w:val="00AE242F"/>
    <w:rsid w:val="00AF6EB9"/>
    <w:rsid w:val="00B11ED0"/>
    <w:rsid w:val="00B57289"/>
    <w:rsid w:val="00B66A43"/>
    <w:rsid w:val="00B800D3"/>
    <w:rsid w:val="00BA4C5B"/>
    <w:rsid w:val="00BA69D5"/>
    <w:rsid w:val="00BB28FE"/>
    <w:rsid w:val="00BD5180"/>
    <w:rsid w:val="00BE580D"/>
    <w:rsid w:val="00BF3B21"/>
    <w:rsid w:val="00BF6163"/>
    <w:rsid w:val="00BF7386"/>
    <w:rsid w:val="00C358C8"/>
    <w:rsid w:val="00C47287"/>
    <w:rsid w:val="00C5014B"/>
    <w:rsid w:val="00C50378"/>
    <w:rsid w:val="00C54D1A"/>
    <w:rsid w:val="00C71961"/>
    <w:rsid w:val="00C72863"/>
    <w:rsid w:val="00C82056"/>
    <w:rsid w:val="00CC3544"/>
    <w:rsid w:val="00CD68A2"/>
    <w:rsid w:val="00CE3CEF"/>
    <w:rsid w:val="00CF5053"/>
    <w:rsid w:val="00D04929"/>
    <w:rsid w:val="00D06B15"/>
    <w:rsid w:val="00D1532B"/>
    <w:rsid w:val="00D17F19"/>
    <w:rsid w:val="00D20071"/>
    <w:rsid w:val="00D2254B"/>
    <w:rsid w:val="00D7552E"/>
    <w:rsid w:val="00D75582"/>
    <w:rsid w:val="00DD0919"/>
    <w:rsid w:val="00E168AC"/>
    <w:rsid w:val="00E33BB2"/>
    <w:rsid w:val="00E37D09"/>
    <w:rsid w:val="00E60898"/>
    <w:rsid w:val="00E97B24"/>
    <w:rsid w:val="00EA6584"/>
    <w:rsid w:val="00EB2878"/>
    <w:rsid w:val="00ED6F24"/>
    <w:rsid w:val="00EE0C5C"/>
    <w:rsid w:val="00EE1BF6"/>
    <w:rsid w:val="00F10AC5"/>
    <w:rsid w:val="00F16CF7"/>
    <w:rsid w:val="00F17A2D"/>
    <w:rsid w:val="00F2798B"/>
    <w:rsid w:val="00F3091F"/>
    <w:rsid w:val="00F415AF"/>
    <w:rsid w:val="00F44D4E"/>
    <w:rsid w:val="00F525D3"/>
    <w:rsid w:val="00F75F91"/>
    <w:rsid w:val="00F84635"/>
    <w:rsid w:val="00F858B0"/>
    <w:rsid w:val="00F86CF9"/>
    <w:rsid w:val="00F91C69"/>
    <w:rsid w:val="00FC392E"/>
    <w:rsid w:val="00FE5B8E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E9D4A"/>
  <w15:docId w15:val="{14153472-2D7C-46C9-ABDC-28EF6C6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04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710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4CDE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4CDE"/>
    <w:rPr>
      <w:rFonts w:ascii="Calibri" w:eastAsia="Calibri" w:hAnsi="Calibri" w:cs="Calibri"/>
      <w:color w:val="000000"/>
      <w:sz w:val="20"/>
      <w:szCs w:val="20"/>
    </w:rPr>
  </w:style>
  <w:style w:type="table" w:styleId="a7">
    <w:name w:val="Table Grid"/>
    <w:basedOn w:val="a1"/>
    <w:uiPriority w:val="39"/>
    <w:rsid w:val="006B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5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597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7C8"/>
    <w:pPr>
      <w:jc w:val="center"/>
    </w:pPr>
    <w:rPr>
      <w:rFonts w:ascii="Gill Sans Ultra Bold" w:eastAsia="標楷體" w:hAnsi="Gill Sans Ultra Bold" w:cs="Times New Roman"/>
      <w:color w:val="000000" w:themeColor="text1"/>
      <w:sz w:val="24"/>
      <w:szCs w:val="24"/>
    </w:rPr>
  </w:style>
  <w:style w:type="character" w:customStyle="1" w:styleId="ab">
    <w:name w:val="註釋標題 字元"/>
    <w:basedOn w:val="a0"/>
    <w:link w:val="aa"/>
    <w:uiPriority w:val="99"/>
    <w:rsid w:val="001927C8"/>
    <w:rPr>
      <w:rFonts w:ascii="Gill Sans Ultra Bold" w:eastAsia="標楷體" w:hAnsi="Gill Sans Ultra Bold" w:cs="Times New Roman"/>
      <w:color w:val="000000" w:themeColor="text1"/>
      <w:szCs w:val="24"/>
    </w:rPr>
  </w:style>
  <w:style w:type="paragraph" w:styleId="ac">
    <w:name w:val="Closing"/>
    <w:basedOn w:val="a"/>
    <w:link w:val="ad"/>
    <w:uiPriority w:val="99"/>
    <w:unhideWhenUsed/>
    <w:rsid w:val="001927C8"/>
    <w:pPr>
      <w:ind w:leftChars="1800" w:left="100"/>
    </w:pPr>
    <w:rPr>
      <w:rFonts w:ascii="Gill Sans Ultra Bold" w:eastAsia="標楷體" w:hAnsi="Gill Sans Ultra Bold" w:cs="Times New Roman"/>
      <w:color w:val="000000" w:themeColor="text1"/>
      <w:sz w:val="24"/>
      <w:szCs w:val="24"/>
    </w:rPr>
  </w:style>
  <w:style w:type="character" w:customStyle="1" w:styleId="ad">
    <w:name w:val="結語 字元"/>
    <w:basedOn w:val="a0"/>
    <w:link w:val="ac"/>
    <w:uiPriority w:val="99"/>
    <w:rsid w:val="001927C8"/>
    <w:rPr>
      <w:rFonts w:ascii="Gill Sans Ultra Bold" w:eastAsia="標楷體" w:hAnsi="Gill Sans Ultra Bold" w:cs="Times New Roman"/>
      <w:color w:val="000000" w:themeColor="text1"/>
      <w:szCs w:val="24"/>
    </w:rPr>
  </w:style>
  <w:style w:type="paragraph" w:styleId="ae">
    <w:name w:val="List Paragraph"/>
    <w:basedOn w:val="a"/>
    <w:uiPriority w:val="34"/>
    <w:qFormat/>
    <w:rsid w:val="0054300B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8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color w:val="auto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8628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7057-80E3-4663-ACED-772BA6C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沙冬替代療法轉診單</dc:title>
  <dc:creator>818</dc:creator>
  <cp:lastModifiedBy>善化區衛生所-陳淑真</cp:lastModifiedBy>
  <cp:revision>2</cp:revision>
  <cp:lastPrinted>2021-01-15T06:53:00Z</cp:lastPrinted>
  <dcterms:created xsi:type="dcterms:W3CDTF">2023-03-20T07:08:00Z</dcterms:created>
  <dcterms:modified xsi:type="dcterms:W3CDTF">2023-03-20T07:08:00Z</dcterms:modified>
</cp:coreProperties>
</file>